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3E7B" w14:textId="316B1A8B" w:rsidR="00675923" w:rsidRDefault="00545948" w:rsidP="00C51D44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69F8E7F9">
                <wp:simplePos x="0" y="0"/>
                <wp:positionH relativeFrom="column">
                  <wp:posOffset>114300</wp:posOffset>
                </wp:positionH>
                <wp:positionV relativeFrom="paragraph">
                  <wp:posOffset>-28575</wp:posOffset>
                </wp:positionV>
                <wp:extent cx="895350" cy="666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54748571" w:rsidR="0073238A" w:rsidRPr="00545948" w:rsidRDefault="00545948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Napperon de maths Fich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" filled="f" stroked="f">
                <v:textbox>
                  <w:txbxContent>
                    <w:p w14:paraId="101CC625" w14:textId="54748571" w:rsidR="0073238A" w:rsidRPr="00545948" w:rsidRDefault="00545948" w:rsidP="00E86524">
                      <w:pPr>
                        <w:jc w:val="center"/>
                        <w:rPr>
                          <w:rFonts w:cs="Arial"/>
                          <w:sz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Napperon de maths Fiche 5</w:t>
                      </w:r>
                    </w:p>
                  </w:txbxContent>
                </v:textbox>
              </v:shape>
            </w:pict>
          </mc:Fallback>
        </mc:AlternateContent>
      </w: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1BEAB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375" cy="533400"/>
                <wp:effectExtent l="0" t="0" r="28575" b="1905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334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AD0E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">
                <w10:wrap anchorx="margin"/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sz w:val="40"/>
          <w:szCs w:val="40"/>
        </w:rPr>
        <w:t>Droites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numériques</w:t>
      </w:r>
      <w:proofErr w:type="spellEnd"/>
    </w:p>
    <w:p w14:paraId="2CB3CF20" w14:textId="4B6918E3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091DBB52" w14:textId="230E2472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12E8DFDC" w14:textId="5CA50074" w:rsidR="0073238A" w:rsidRPr="0073238A" w:rsidRDefault="00CF09B1" w:rsidP="00C7365A">
      <w:pPr>
        <w:jc w:val="center"/>
      </w:pPr>
      <w:r>
        <w:rPr>
          <w:noProof/>
        </w:rPr>
        <w:drawing>
          <wp:inline distT="0" distB="0" distL="0" distR="0" wp14:anchorId="13A14E1B" wp14:editId="7B1B2CEA">
            <wp:extent cx="6270921" cy="1723878"/>
            <wp:effectExtent l="6668" t="0" r="3492" b="34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3051" cy="17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38A" w:rsidRPr="007323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A2C3" w14:textId="77777777" w:rsidR="00604914" w:rsidRDefault="00604914" w:rsidP="0073238A">
      <w:pPr>
        <w:spacing w:after="0" w:line="240" w:lineRule="auto"/>
      </w:pPr>
      <w:r>
        <w:separator/>
      </w:r>
    </w:p>
  </w:endnote>
  <w:endnote w:type="continuationSeparator" w:id="0">
    <w:p w14:paraId="49E50B9E" w14:textId="77777777" w:rsidR="00604914" w:rsidRDefault="00604914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3BA8" w14:textId="5B8024A4" w:rsidR="0073238A" w:rsidRPr="00D8471E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proofErr w:type="spellStart"/>
    <w:r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>Matholog</w:t>
    </w:r>
    <w:r w:rsidR="00D8471E"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>ie</w:t>
    </w:r>
    <w:proofErr w:type="spellEnd"/>
    <w:r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 xml:space="preserve"> </w:t>
    </w:r>
    <w:r w:rsidR="00F41354">
      <w:rPr>
        <w:rFonts w:ascii="Arial" w:eastAsia="Times New Roman" w:hAnsi="Arial" w:cs="Arial"/>
        <w:b/>
        <w:color w:val="000000"/>
        <w:sz w:val="15"/>
        <w:szCs w:val="15"/>
        <w:lang w:val="fr-CA"/>
      </w:rPr>
      <w:t>4</w:t>
    </w:r>
    <w:r w:rsidRPr="00D8471E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D8471E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8471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  <w:p w14:paraId="25518ADA" w14:textId="573E5312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E85BA3">
      <w:rPr>
        <w:rFonts w:ascii="Arial" w:eastAsia="Times New Roman" w:hAnsi="Arial" w:cs="Arial"/>
        <w:color w:val="000000"/>
        <w:sz w:val="15"/>
        <w:szCs w:val="15"/>
      </w:rPr>
      <w:t>2</w:t>
    </w:r>
    <w:r w:rsidR="00F41354">
      <w:rPr>
        <w:rFonts w:ascii="Arial" w:eastAsia="Times New Roman" w:hAnsi="Arial" w:cs="Arial"/>
        <w:color w:val="000000"/>
        <w:sz w:val="15"/>
        <w:szCs w:val="15"/>
      </w:rPr>
      <w:t>3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</w:r>
    <w:r w:rsidR="0020075E" w:rsidRPr="398CBEF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D03D" w14:textId="77777777" w:rsidR="00604914" w:rsidRDefault="00604914" w:rsidP="0073238A">
      <w:pPr>
        <w:spacing w:after="0" w:line="240" w:lineRule="auto"/>
      </w:pPr>
      <w:r>
        <w:separator/>
      </w:r>
    </w:p>
  </w:footnote>
  <w:footnote w:type="continuationSeparator" w:id="0">
    <w:p w14:paraId="0680658D" w14:textId="77777777" w:rsidR="00604914" w:rsidRDefault="00604914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F029" w14:textId="77665021" w:rsidR="0073238A" w:rsidRPr="001E2E98" w:rsidRDefault="00545948" w:rsidP="0073238A">
    <w:pPr>
      <w:pStyle w:val="Header"/>
      <w:rPr>
        <w:rFonts w:ascii="Arial" w:hAnsi="Arial" w:cs="Arial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>
      <w:rPr>
        <w:rFonts w:ascii="Arial" w:hAnsi="Arial" w:cs="Arial"/>
        <w:sz w:val="28"/>
        <w:szCs w:val="28"/>
      </w:rPr>
      <w:t xml:space="preserve"> </w:t>
    </w:r>
    <w:r w:rsidR="0073238A" w:rsidRPr="001E2E98">
      <w:rPr>
        <w:rFonts w:ascii="Arial" w:hAnsi="Arial" w:cs="Arial"/>
      </w:rPr>
      <w:t>_________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>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 xml:space="preserve">___    </w:t>
    </w:r>
    <w:r w:rsidR="0073238A" w:rsidRPr="00595C48">
      <w:rPr>
        <w:rFonts w:ascii="Arial" w:hAnsi="Arial" w:cs="Arial"/>
        <w:sz w:val="28"/>
        <w:szCs w:val="28"/>
      </w:rPr>
      <w:t>Date</w:t>
    </w:r>
    <w:r w:rsidR="0073238A" w:rsidRPr="001E2E98">
      <w:rPr>
        <w:rFonts w:ascii="Arial" w:hAnsi="Arial" w:cs="Arial"/>
      </w:rPr>
      <w:t xml:space="preserve"> _________</w:t>
    </w:r>
    <w:r w:rsidR="0073238A">
      <w:rPr>
        <w:rFonts w:ascii="Arial" w:hAnsi="Arial" w:cs="Arial"/>
      </w:rPr>
      <w:t>_______________</w:t>
    </w:r>
    <w:r w:rsidR="0073238A"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3718"/>
    <w:multiLevelType w:val="hybridMultilevel"/>
    <w:tmpl w:val="96246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34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20075E"/>
    <w:rsid w:val="00204825"/>
    <w:rsid w:val="002F053F"/>
    <w:rsid w:val="00330F7F"/>
    <w:rsid w:val="00440615"/>
    <w:rsid w:val="004652EA"/>
    <w:rsid w:val="00545948"/>
    <w:rsid w:val="005476DF"/>
    <w:rsid w:val="00604914"/>
    <w:rsid w:val="00650EA2"/>
    <w:rsid w:val="00655A3E"/>
    <w:rsid w:val="00657130"/>
    <w:rsid w:val="00675923"/>
    <w:rsid w:val="006806B3"/>
    <w:rsid w:val="006E507C"/>
    <w:rsid w:val="0073238A"/>
    <w:rsid w:val="00754D6F"/>
    <w:rsid w:val="0082034A"/>
    <w:rsid w:val="0082436E"/>
    <w:rsid w:val="00834F72"/>
    <w:rsid w:val="008A42B5"/>
    <w:rsid w:val="00AE4C21"/>
    <w:rsid w:val="00AF166F"/>
    <w:rsid w:val="00B05C49"/>
    <w:rsid w:val="00B67420"/>
    <w:rsid w:val="00BB0D4A"/>
    <w:rsid w:val="00C21BAB"/>
    <w:rsid w:val="00C51D44"/>
    <w:rsid w:val="00C64840"/>
    <w:rsid w:val="00C7365A"/>
    <w:rsid w:val="00C931DA"/>
    <w:rsid w:val="00CF09B1"/>
    <w:rsid w:val="00CF77B3"/>
    <w:rsid w:val="00D8471E"/>
    <w:rsid w:val="00E15676"/>
    <w:rsid w:val="00E47B34"/>
    <w:rsid w:val="00E85BA3"/>
    <w:rsid w:val="00E86524"/>
    <w:rsid w:val="00F41354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55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4C7B-8ABD-4C82-9795-E331B4AB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Lisa Dimson</cp:lastModifiedBy>
  <cp:revision>13</cp:revision>
  <dcterms:created xsi:type="dcterms:W3CDTF">2020-07-16T13:54:00Z</dcterms:created>
  <dcterms:modified xsi:type="dcterms:W3CDTF">2023-02-06T22:34:00Z</dcterms:modified>
</cp:coreProperties>
</file>